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6" w:rsidRPr="00106D7F" w:rsidRDefault="00AE4BE5" w:rsidP="00D14AD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106D7F">
        <w:rPr>
          <w:rFonts w:ascii="Times New Roman" w:hAnsi="Times New Roman" w:cs="Times New Roman"/>
          <w:b/>
          <w:caps/>
          <w:spacing w:val="30"/>
          <w:sz w:val="24"/>
          <w:szCs w:val="24"/>
        </w:rPr>
        <w:t>Predkladacia správa</w:t>
      </w:r>
    </w:p>
    <w:p w:rsidR="00213B69" w:rsidRDefault="00213B69" w:rsidP="00213B6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77E2" w:rsidRDefault="007677E2" w:rsidP="007677E2">
      <w:pPr>
        <w:pStyle w:val="Nadpis2"/>
        <w:numPr>
          <w:ilvl w:val="0"/>
          <w:numId w:val="0"/>
        </w:numPr>
        <w:tabs>
          <w:tab w:val="left" w:pos="708"/>
        </w:tabs>
        <w:spacing w:before="0"/>
        <w:rPr>
          <w:rFonts w:cstheme="minorBidi"/>
        </w:rPr>
      </w:pPr>
      <w:r>
        <w:t xml:space="preserve">Návrh </w:t>
      </w:r>
      <w:r>
        <w:rPr>
          <w:rFonts w:cstheme="minorBidi"/>
        </w:rPr>
        <w:t xml:space="preserve">zákona, ktorým sa mení a dopĺňa zákon č. 211/2000 Z. z. o slobodnom prístupe k informáciám  a o zmene a doplnení niektorých zákonov (zákon o slobode informácií) v znení neskorších predpisov predkladá Ministerstvo spravodlivosti Slovenskej republiky na základe </w:t>
      </w:r>
    </w:p>
    <w:p w:rsidR="007677E2" w:rsidRDefault="007677E2" w:rsidP="007677E2">
      <w:pPr>
        <w:pStyle w:val="Nadpis2"/>
        <w:numPr>
          <w:ilvl w:val="0"/>
          <w:numId w:val="27"/>
        </w:numPr>
        <w:tabs>
          <w:tab w:val="left" w:pos="708"/>
        </w:tabs>
        <w:spacing w:before="0"/>
        <w:rPr>
          <w:rFonts w:cstheme="minorBidi"/>
        </w:rPr>
      </w:pPr>
      <w:r>
        <w:rPr>
          <w:rFonts w:cstheme="minorBidi"/>
        </w:rPr>
        <w:t xml:space="preserve">uznesenia vlády Slovenskej republiky č. 566 z 26. septembra 2013 (úloha č. B6) , </w:t>
      </w:r>
      <w:r>
        <w:t>a súčasne</w:t>
      </w:r>
    </w:p>
    <w:p w:rsidR="007677E2" w:rsidRDefault="007677E2" w:rsidP="007677E2">
      <w:pPr>
        <w:pStyle w:val="Nadpis2"/>
        <w:numPr>
          <w:ilvl w:val="0"/>
          <w:numId w:val="27"/>
        </w:numPr>
        <w:tabs>
          <w:tab w:val="left" w:pos="708"/>
        </w:tabs>
        <w:spacing w:before="0"/>
        <w:rPr>
          <w:rFonts w:cstheme="minorBidi"/>
        </w:rPr>
      </w:pPr>
      <w:r>
        <w:rPr>
          <w:rFonts w:cstheme="minorBidi"/>
        </w:rPr>
        <w:t>Plánu legislatívnych úloh na rok 2015.</w:t>
      </w: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m zákona sa súčasne do právneho poriadku Slovenskej republiky preberá smernica Európskeho parlamentu a Rady 2013/37/EÚ z 26. júna 2013, ktorou sa mení smernica 2003/98/ES o opakovanom použití informácií verejného sektora (ďalej len „smernica“). Transpozícia pôvodného znenia smernice 2003/98/ES o opakovanom použití informácií verejného sektora bola vykonaná zákonom č. 341/2012 Z. z.</w:t>
      </w:r>
      <w:r>
        <w:rPr>
          <w:sz w:val="24"/>
          <w:szCs w:val="24"/>
        </w:rPr>
        <w:t xml:space="preserve"> </w:t>
      </w: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zásadnejšími zmenami, ktoré smernica zavádza sú:</w:t>
      </w:r>
    </w:p>
    <w:p w:rsidR="007677E2" w:rsidRDefault="007677E2" w:rsidP="007677E2">
      <w:pPr>
        <w:pStyle w:val="Odsekzoznamu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renie pôsobnosti na múzeá, knižnice, archívy a akademické knižnice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677E2" w:rsidRDefault="007677E2" w:rsidP="007677E2">
      <w:pPr>
        <w:pStyle w:val="Odsekzoznamu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ormulovanie tzv. všeobecnej zásady na povinnosť povinnej osoby sprístupniť informácie na účel opakovaného použitia, po vylúčení tých, opri ktorých to ustanovuje zákon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677E2" w:rsidRDefault="007677E2" w:rsidP="007677E2">
      <w:pPr>
        <w:pStyle w:val="Odsekzoznamu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edenie zásady </w:t>
      </w:r>
      <w:proofErr w:type="spellStart"/>
      <w:r>
        <w:rPr>
          <w:rFonts w:ascii="Times New Roman" w:hAnsi="Times New Roman"/>
          <w:sz w:val="24"/>
          <w:szCs w:val="24"/>
        </w:rPr>
        <w:t>mariginálnych</w:t>
      </w:r>
      <w:proofErr w:type="spellEnd"/>
      <w:r>
        <w:rPr>
          <w:rFonts w:ascii="Times New Roman" w:hAnsi="Times New Roman"/>
          <w:sz w:val="24"/>
          <w:szCs w:val="24"/>
        </w:rPr>
        <w:t xml:space="preserve"> nákladov a stanovenie podmienok výnimiek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677E2" w:rsidRDefault="007677E2" w:rsidP="007677E2">
      <w:pPr>
        <w:pStyle w:val="Odsekzoznamu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tné ustanovenia vo vzťahu k výhradným dohodám, predmetom ktorých je digitalizácia kultúrneho dedičstva.</w:t>
      </w: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je v súlade s Ústavou, ústavnými zákonmi, medzinárodnými zmluvami, ktorými je Slovenská republika viazaná a zákonmi a súčasne je v súlade s právom Európskej </w:t>
      </w:r>
      <w:r>
        <w:rPr>
          <w:rFonts w:ascii="Times New Roman" w:hAnsi="Times New Roman" w:cs="Times New Roman"/>
          <w:sz w:val="24"/>
          <w:szCs w:val="24"/>
        </w:rPr>
        <w:t>únie.</w:t>
      </w:r>
    </w:p>
    <w:p w:rsidR="007677E2" w:rsidRDefault="007677E2" w:rsidP="007677E2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emá vplyv na rozpočet verejnej správy, podnikateľské prostredie, ani sociálne vplyvy a vplyv na životné prostredie. Vo vzťahu k zmenám súvisiacich s transpozíciou smernice má pozitívny vplyv bližšie špecifikovaný v doložke vplyvov.</w:t>
      </w:r>
    </w:p>
    <w:p w:rsidR="007677E2" w:rsidRDefault="007677E2" w:rsidP="002439D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9D0" w:rsidRDefault="002439D0" w:rsidP="002439D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rezortné pripomienkové konanie sa uskutočnilo v termíne </w:t>
      </w:r>
      <w:r w:rsidRPr="002439D0">
        <w:rPr>
          <w:rFonts w:ascii="Times New Roman" w:hAnsi="Times New Roman" w:cs="Times New Roman"/>
          <w:sz w:val="24"/>
          <w:szCs w:val="24"/>
        </w:rPr>
        <w:t>od 20. februára 2015 do 16. marca 20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7E73">
        <w:rPr>
          <w:rFonts w:ascii="Times New Roman" w:hAnsi="Times New Roman" w:cs="Times New Roman"/>
          <w:sz w:val="24"/>
          <w:szCs w:val="24"/>
        </w:rPr>
        <w:t xml:space="preserve"> Materiál sa predkladá bez rozporov.</w:t>
      </w:r>
    </w:p>
    <w:p w:rsidR="007677E2" w:rsidRDefault="007677E2" w:rsidP="002439D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A00" w:rsidRPr="00F30196" w:rsidRDefault="00E72A00" w:rsidP="002439D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00" w:rsidRDefault="00C61B00" w:rsidP="00C61B0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B00" w:rsidRDefault="00C61B00" w:rsidP="00C61B0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0196" w:rsidRPr="00F30196" w:rsidRDefault="00F30196" w:rsidP="00C61B00">
      <w:pPr>
        <w:pStyle w:val="Nadpis2"/>
        <w:numPr>
          <w:ilvl w:val="0"/>
          <w:numId w:val="0"/>
        </w:numPr>
        <w:spacing w:before="0"/>
      </w:pPr>
    </w:p>
    <w:sectPr w:rsidR="00F30196" w:rsidRPr="00F30196" w:rsidSect="00DB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2.5pt" o:bullet="t">
        <v:imagedata r:id="rId1" o:title="bull"/>
      </v:shape>
    </w:pict>
  </w:numPicBullet>
  <w:numPicBullet w:numPicBulletId="1">
    <w:pict>
      <v:shape id="_x0000_i1033" type="#_x0000_t75" style="width:3in;height:3in" o:bullet="t"/>
    </w:pict>
  </w:numPicBullet>
  <w:abstractNum w:abstractNumId="0">
    <w:nsid w:val="06C867D3"/>
    <w:multiLevelType w:val="hybridMultilevel"/>
    <w:tmpl w:val="C31453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4BE"/>
    <w:multiLevelType w:val="hybridMultilevel"/>
    <w:tmpl w:val="7CCAB8AC"/>
    <w:lvl w:ilvl="0" w:tplc="AA7E0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16734"/>
    <w:multiLevelType w:val="hybridMultilevel"/>
    <w:tmpl w:val="F6024848"/>
    <w:lvl w:ilvl="0" w:tplc="CACEF1D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">
    <w:nsid w:val="1B8442D4"/>
    <w:multiLevelType w:val="multilevel"/>
    <w:tmpl w:val="08F892AA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>
    <w:nsid w:val="1D033816"/>
    <w:multiLevelType w:val="hybridMultilevel"/>
    <w:tmpl w:val="D3A01BD0"/>
    <w:lvl w:ilvl="0" w:tplc="AAFC0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E3C2A"/>
    <w:multiLevelType w:val="hybridMultilevel"/>
    <w:tmpl w:val="725CC38E"/>
    <w:lvl w:ilvl="0" w:tplc="2570B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16D"/>
    <w:multiLevelType w:val="hybridMultilevel"/>
    <w:tmpl w:val="9370DE12"/>
    <w:lvl w:ilvl="0" w:tplc="CACEF1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15C2B"/>
    <w:multiLevelType w:val="hybridMultilevel"/>
    <w:tmpl w:val="EA207A44"/>
    <w:lvl w:ilvl="0" w:tplc="95DA32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64676"/>
    <w:multiLevelType w:val="hybridMultilevel"/>
    <w:tmpl w:val="3044E9D0"/>
    <w:lvl w:ilvl="0" w:tplc="C1B030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52B93"/>
    <w:multiLevelType w:val="hybridMultilevel"/>
    <w:tmpl w:val="1C462E32"/>
    <w:lvl w:ilvl="0" w:tplc="51046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A2D6D"/>
    <w:multiLevelType w:val="hybridMultilevel"/>
    <w:tmpl w:val="D3FAABC6"/>
    <w:lvl w:ilvl="0" w:tplc="AAFC01AC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474908F5"/>
    <w:multiLevelType w:val="hybridMultilevel"/>
    <w:tmpl w:val="ED64C8B2"/>
    <w:lvl w:ilvl="0" w:tplc="720A4DD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12DD"/>
    <w:multiLevelType w:val="hybridMultilevel"/>
    <w:tmpl w:val="7096A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C0B32"/>
    <w:multiLevelType w:val="hybridMultilevel"/>
    <w:tmpl w:val="84461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22D7"/>
    <w:multiLevelType w:val="hybridMultilevel"/>
    <w:tmpl w:val="87E02D0C"/>
    <w:lvl w:ilvl="0" w:tplc="D01A1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E11DA"/>
    <w:multiLevelType w:val="hybridMultilevel"/>
    <w:tmpl w:val="6E66972E"/>
    <w:lvl w:ilvl="0" w:tplc="FD16DD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43D6"/>
    <w:multiLevelType w:val="hybridMultilevel"/>
    <w:tmpl w:val="D8C4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377AE"/>
    <w:multiLevelType w:val="hybridMultilevel"/>
    <w:tmpl w:val="2A4E7774"/>
    <w:lvl w:ilvl="0" w:tplc="CACEF1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F74A9E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15"/>
  </w:num>
  <w:num w:numId="22">
    <w:abstractNumId w:val="15"/>
  </w:num>
  <w:num w:numId="23">
    <w:abstractNumId w:val="1"/>
  </w:num>
  <w:num w:numId="24">
    <w:abstractNumId w:val="5"/>
  </w:num>
  <w:num w:numId="25">
    <w:abstractNumId w:val="8"/>
  </w:num>
  <w:num w:numId="26">
    <w:abstractNumId w:val="15"/>
  </w:num>
  <w:num w:numId="27">
    <w:abstractNumId w:val="1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5A7D"/>
    <w:rsid w:val="0001688B"/>
    <w:rsid w:val="000179FD"/>
    <w:rsid w:val="00017EB0"/>
    <w:rsid w:val="0002199A"/>
    <w:rsid w:val="00021B45"/>
    <w:rsid w:val="000225AE"/>
    <w:rsid w:val="000278D6"/>
    <w:rsid w:val="00032B98"/>
    <w:rsid w:val="00032C0A"/>
    <w:rsid w:val="00032FDF"/>
    <w:rsid w:val="00032FF4"/>
    <w:rsid w:val="00034362"/>
    <w:rsid w:val="00040309"/>
    <w:rsid w:val="00040B69"/>
    <w:rsid w:val="00042836"/>
    <w:rsid w:val="00043166"/>
    <w:rsid w:val="00044764"/>
    <w:rsid w:val="00044996"/>
    <w:rsid w:val="00044B29"/>
    <w:rsid w:val="00044BB9"/>
    <w:rsid w:val="000476A4"/>
    <w:rsid w:val="000507D8"/>
    <w:rsid w:val="00050C44"/>
    <w:rsid w:val="0005100A"/>
    <w:rsid w:val="00052131"/>
    <w:rsid w:val="00054603"/>
    <w:rsid w:val="0005501E"/>
    <w:rsid w:val="0005628C"/>
    <w:rsid w:val="00062C49"/>
    <w:rsid w:val="0006459A"/>
    <w:rsid w:val="000653B3"/>
    <w:rsid w:val="000666F3"/>
    <w:rsid w:val="000668C2"/>
    <w:rsid w:val="000753ED"/>
    <w:rsid w:val="00075CAA"/>
    <w:rsid w:val="000818F3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6689"/>
    <w:rsid w:val="000B0624"/>
    <w:rsid w:val="000B2654"/>
    <w:rsid w:val="000B35B0"/>
    <w:rsid w:val="000B3C42"/>
    <w:rsid w:val="000B3DFC"/>
    <w:rsid w:val="000B5137"/>
    <w:rsid w:val="000C251F"/>
    <w:rsid w:val="000C4347"/>
    <w:rsid w:val="000C7508"/>
    <w:rsid w:val="000D03A4"/>
    <w:rsid w:val="000D526B"/>
    <w:rsid w:val="000D6302"/>
    <w:rsid w:val="000D6965"/>
    <w:rsid w:val="000D70A6"/>
    <w:rsid w:val="000E1E08"/>
    <w:rsid w:val="000E4EE9"/>
    <w:rsid w:val="000E6058"/>
    <w:rsid w:val="000E6498"/>
    <w:rsid w:val="000F350B"/>
    <w:rsid w:val="00100417"/>
    <w:rsid w:val="00100F27"/>
    <w:rsid w:val="00101A92"/>
    <w:rsid w:val="0010218E"/>
    <w:rsid w:val="001021AB"/>
    <w:rsid w:val="00105F1B"/>
    <w:rsid w:val="001069B4"/>
    <w:rsid w:val="00106D7F"/>
    <w:rsid w:val="0011170F"/>
    <w:rsid w:val="00111E2E"/>
    <w:rsid w:val="00113616"/>
    <w:rsid w:val="00113EA7"/>
    <w:rsid w:val="001141D1"/>
    <w:rsid w:val="00114CF3"/>
    <w:rsid w:val="0011632D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D6B"/>
    <w:rsid w:val="00124F15"/>
    <w:rsid w:val="00125075"/>
    <w:rsid w:val="00126CE1"/>
    <w:rsid w:val="00127ECD"/>
    <w:rsid w:val="001308F2"/>
    <w:rsid w:val="00132205"/>
    <w:rsid w:val="0013259B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6596"/>
    <w:rsid w:val="00147ABE"/>
    <w:rsid w:val="00150A75"/>
    <w:rsid w:val="00150D29"/>
    <w:rsid w:val="00152D0E"/>
    <w:rsid w:val="00153853"/>
    <w:rsid w:val="00153B73"/>
    <w:rsid w:val="00153E89"/>
    <w:rsid w:val="00154F45"/>
    <w:rsid w:val="00157305"/>
    <w:rsid w:val="00161029"/>
    <w:rsid w:val="00161F19"/>
    <w:rsid w:val="00162559"/>
    <w:rsid w:val="00163164"/>
    <w:rsid w:val="001633FA"/>
    <w:rsid w:val="001668E4"/>
    <w:rsid w:val="00170444"/>
    <w:rsid w:val="00170E94"/>
    <w:rsid w:val="001718A5"/>
    <w:rsid w:val="00171B69"/>
    <w:rsid w:val="0017453D"/>
    <w:rsid w:val="00174B73"/>
    <w:rsid w:val="001758C7"/>
    <w:rsid w:val="00176559"/>
    <w:rsid w:val="001776E4"/>
    <w:rsid w:val="001803C5"/>
    <w:rsid w:val="00184077"/>
    <w:rsid w:val="001848D8"/>
    <w:rsid w:val="00184D68"/>
    <w:rsid w:val="001877E6"/>
    <w:rsid w:val="001935B7"/>
    <w:rsid w:val="001939D4"/>
    <w:rsid w:val="00193B29"/>
    <w:rsid w:val="001957C6"/>
    <w:rsid w:val="001963CE"/>
    <w:rsid w:val="00196CB6"/>
    <w:rsid w:val="00197559"/>
    <w:rsid w:val="001979ED"/>
    <w:rsid w:val="001A2B8E"/>
    <w:rsid w:val="001A3FD2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200678"/>
    <w:rsid w:val="00201341"/>
    <w:rsid w:val="00201E21"/>
    <w:rsid w:val="0020240F"/>
    <w:rsid w:val="002026EA"/>
    <w:rsid w:val="00204BDD"/>
    <w:rsid w:val="002065D9"/>
    <w:rsid w:val="00206DDD"/>
    <w:rsid w:val="00207CE0"/>
    <w:rsid w:val="00210410"/>
    <w:rsid w:val="00210447"/>
    <w:rsid w:val="002111BA"/>
    <w:rsid w:val="0021128B"/>
    <w:rsid w:val="002122A1"/>
    <w:rsid w:val="002125B0"/>
    <w:rsid w:val="00213B57"/>
    <w:rsid w:val="00213B69"/>
    <w:rsid w:val="0021634C"/>
    <w:rsid w:val="00216854"/>
    <w:rsid w:val="0022159D"/>
    <w:rsid w:val="00222C1A"/>
    <w:rsid w:val="00226095"/>
    <w:rsid w:val="002260A0"/>
    <w:rsid w:val="00227560"/>
    <w:rsid w:val="00231E0D"/>
    <w:rsid w:val="0023230A"/>
    <w:rsid w:val="0023240E"/>
    <w:rsid w:val="00232FF2"/>
    <w:rsid w:val="00235278"/>
    <w:rsid w:val="0023652E"/>
    <w:rsid w:val="00237E9E"/>
    <w:rsid w:val="002401F5"/>
    <w:rsid w:val="00240924"/>
    <w:rsid w:val="00240A1B"/>
    <w:rsid w:val="00241441"/>
    <w:rsid w:val="00241E26"/>
    <w:rsid w:val="0024369D"/>
    <w:rsid w:val="002439D0"/>
    <w:rsid w:val="0024436D"/>
    <w:rsid w:val="002451F9"/>
    <w:rsid w:val="002458EA"/>
    <w:rsid w:val="002461C2"/>
    <w:rsid w:val="0024684A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4789"/>
    <w:rsid w:val="00284BEB"/>
    <w:rsid w:val="00284E06"/>
    <w:rsid w:val="00284EA0"/>
    <w:rsid w:val="00285B91"/>
    <w:rsid w:val="00285C13"/>
    <w:rsid w:val="00294978"/>
    <w:rsid w:val="00296902"/>
    <w:rsid w:val="00296F08"/>
    <w:rsid w:val="002A14D9"/>
    <w:rsid w:val="002A5459"/>
    <w:rsid w:val="002A585B"/>
    <w:rsid w:val="002A6C21"/>
    <w:rsid w:val="002B0779"/>
    <w:rsid w:val="002B19B4"/>
    <w:rsid w:val="002B2885"/>
    <w:rsid w:val="002B4949"/>
    <w:rsid w:val="002B5B3A"/>
    <w:rsid w:val="002B78CD"/>
    <w:rsid w:val="002C02DF"/>
    <w:rsid w:val="002C249F"/>
    <w:rsid w:val="002C2536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BD5"/>
    <w:rsid w:val="003003BF"/>
    <w:rsid w:val="003017A6"/>
    <w:rsid w:val="003039EB"/>
    <w:rsid w:val="00303FA1"/>
    <w:rsid w:val="00303FCE"/>
    <w:rsid w:val="00304B6E"/>
    <w:rsid w:val="00306802"/>
    <w:rsid w:val="003068CE"/>
    <w:rsid w:val="00307C65"/>
    <w:rsid w:val="00307EA9"/>
    <w:rsid w:val="00307F80"/>
    <w:rsid w:val="003111BE"/>
    <w:rsid w:val="003117BA"/>
    <w:rsid w:val="003136D4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1DBB"/>
    <w:rsid w:val="00341DDC"/>
    <w:rsid w:val="003420D0"/>
    <w:rsid w:val="00342A7B"/>
    <w:rsid w:val="0034364A"/>
    <w:rsid w:val="003446CA"/>
    <w:rsid w:val="00346B0B"/>
    <w:rsid w:val="00350B29"/>
    <w:rsid w:val="00351395"/>
    <w:rsid w:val="0035307E"/>
    <w:rsid w:val="00354A1A"/>
    <w:rsid w:val="00356094"/>
    <w:rsid w:val="003565D8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91423"/>
    <w:rsid w:val="00392392"/>
    <w:rsid w:val="003939B2"/>
    <w:rsid w:val="00393D78"/>
    <w:rsid w:val="00394069"/>
    <w:rsid w:val="00394339"/>
    <w:rsid w:val="003A1C7D"/>
    <w:rsid w:val="003A27AC"/>
    <w:rsid w:val="003A3D03"/>
    <w:rsid w:val="003A4113"/>
    <w:rsid w:val="003A44B0"/>
    <w:rsid w:val="003B499B"/>
    <w:rsid w:val="003B589B"/>
    <w:rsid w:val="003B5916"/>
    <w:rsid w:val="003B6FA4"/>
    <w:rsid w:val="003C1C63"/>
    <w:rsid w:val="003C2084"/>
    <w:rsid w:val="003C267D"/>
    <w:rsid w:val="003C3B8A"/>
    <w:rsid w:val="003C4191"/>
    <w:rsid w:val="003C5029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E7F"/>
    <w:rsid w:val="003D614C"/>
    <w:rsid w:val="003D61BB"/>
    <w:rsid w:val="003D7F5D"/>
    <w:rsid w:val="003E05F7"/>
    <w:rsid w:val="003E42F1"/>
    <w:rsid w:val="003E58EC"/>
    <w:rsid w:val="003E6AD8"/>
    <w:rsid w:val="003F08E5"/>
    <w:rsid w:val="003F0A3D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44C1"/>
    <w:rsid w:val="004052ED"/>
    <w:rsid w:val="00405FA3"/>
    <w:rsid w:val="00407C82"/>
    <w:rsid w:val="00412A9E"/>
    <w:rsid w:val="00416B09"/>
    <w:rsid w:val="00420998"/>
    <w:rsid w:val="00421D31"/>
    <w:rsid w:val="00422A84"/>
    <w:rsid w:val="00422F04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6D6"/>
    <w:rsid w:val="004379D5"/>
    <w:rsid w:val="00441CDA"/>
    <w:rsid w:val="004429BB"/>
    <w:rsid w:val="00443786"/>
    <w:rsid w:val="00444174"/>
    <w:rsid w:val="00445725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6121"/>
    <w:rsid w:val="00496210"/>
    <w:rsid w:val="00497498"/>
    <w:rsid w:val="0049782B"/>
    <w:rsid w:val="004A082D"/>
    <w:rsid w:val="004A2D64"/>
    <w:rsid w:val="004A2F72"/>
    <w:rsid w:val="004A301A"/>
    <w:rsid w:val="004A3AE9"/>
    <w:rsid w:val="004A3CEE"/>
    <w:rsid w:val="004A4F81"/>
    <w:rsid w:val="004A53C8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600F"/>
    <w:rsid w:val="004F6E34"/>
    <w:rsid w:val="004F7D0A"/>
    <w:rsid w:val="00500FDA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498"/>
    <w:rsid w:val="00586916"/>
    <w:rsid w:val="005901C3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B0BCD"/>
    <w:rsid w:val="005B0D5A"/>
    <w:rsid w:val="005B1F4B"/>
    <w:rsid w:val="005B43C7"/>
    <w:rsid w:val="005B56E5"/>
    <w:rsid w:val="005B6664"/>
    <w:rsid w:val="005B6B92"/>
    <w:rsid w:val="005B7AA7"/>
    <w:rsid w:val="005C4146"/>
    <w:rsid w:val="005C42AB"/>
    <w:rsid w:val="005C52CB"/>
    <w:rsid w:val="005C5B91"/>
    <w:rsid w:val="005C6802"/>
    <w:rsid w:val="005D2511"/>
    <w:rsid w:val="005D2C81"/>
    <w:rsid w:val="005D2D2D"/>
    <w:rsid w:val="005D3B2B"/>
    <w:rsid w:val="005D5FB3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8BC"/>
    <w:rsid w:val="00600981"/>
    <w:rsid w:val="0060196D"/>
    <w:rsid w:val="00601ED6"/>
    <w:rsid w:val="00602A44"/>
    <w:rsid w:val="00603AEB"/>
    <w:rsid w:val="006041B6"/>
    <w:rsid w:val="006045D1"/>
    <w:rsid w:val="00604C92"/>
    <w:rsid w:val="00607131"/>
    <w:rsid w:val="006076B3"/>
    <w:rsid w:val="006135C9"/>
    <w:rsid w:val="006135F3"/>
    <w:rsid w:val="006150F8"/>
    <w:rsid w:val="00615A3C"/>
    <w:rsid w:val="00616D5E"/>
    <w:rsid w:val="00616EDF"/>
    <w:rsid w:val="00617E20"/>
    <w:rsid w:val="00622320"/>
    <w:rsid w:val="00624C56"/>
    <w:rsid w:val="00626108"/>
    <w:rsid w:val="006274B0"/>
    <w:rsid w:val="00627872"/>
    <w:rsid w:val="0062791F"/>
    <w:rsid w:val="006309EC"/>
    <w:rsid w:val="006333DB"/>
    <w:rsid w:val="0063562F"/>
    <w:rsid w:val="0063672B"/>
    <w:rsid w:val="00637E2A"/>
    <w:rsid w:val="0064045F"/>
    <w:rsid w:val="00640C85"/>
    <w:rsid w:val="00640DD3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B28"/>
    <w:rsid w:val="00665523"/>
    <w:rsid w:val="00665B23"/>
    <w:rsid w:val="00665E95"/>
    <w:rsid w:val="0066784D"/>
    <w:rsid w:val="00670466"/>
    <w:rsid w:val="006722AF"/>
    <w:rsid w:val="006732D8"/>
    <w:rsid w:val="00673E16"/>
    <w:rsid w:val="00680410"/>
    <w:rsid w:val="00682A98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2AD0"/>
    <w:rsid w:val="006B3D4A"/>
    <w:rsid w:val="006B6136"/>
    <w:rsid w:val="006B7C95"/>
    <w:rsid w:val="006C0612"/>
    <w:rsid w:val="006C1A4E"/>
    <w:rsid w:val="006C350D"/>
    <w:rsid w:val="006C4541"/>
    <w:rsid w:val="006C4B82"/>
    <w:rsid w:val="006C5B1F"/>
    <w:rsid w:val="006C7EDD"/>
    <w:rsid w:val="006C7FE1"/>
    <w:rsid w:val="006D182D"/>
    <w:rsid w:val="006D2A4A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3EDF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4192A"/>
    <w:rsid w:val="00741DFA"/>
    <w:rsid w:val="00742D51"/>
    <w:rsid w:val="007448C6"/>
    <w:rsid w:val="0075122A"/>
    <w:rsid w:val="00752174"/>
    <w:rsid w:val="00753B44"/>
    <w:rsid w:val="0075483F"/>
    <w:rsid w:val="007550F7"/>
    <w:rsid w:val="0075535A"/>
    <w:rsid w:val="0075664E"/>
    <w:rsid w:val="00761AD3"/>
    <w:rsid w:val="0076600D"/>
    <w:rsid w:val="00766DA5"/>
    <w:rsid w:val="007677E2"/>
    <w:rsid w:val="00771E51"/>
    <w:rsid w:val="007722F6"/>
    <w:rsid w:val="00772B30"/>
    <w:rsid w:val="007732C5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7116"/>
    <w:rsid w:val="007913F5"/>
    <w:rsid w:val="00791975"/>
    <w:rsid w:val="00793306"/>
    <w:rsid w:val="00793436"/>
    <w:rsid w:val="007968E0"/>
    <w:rsid w:val="00797205"/>
    <w:rsid w:val="007977DA"/>
    <w:rsid w:val="00797AC1"/>
    <w:rsid w:val="00797E59"/>
    <w:rsid w:val="00797E73"/>
    <w:rsid w:val="007A0120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0786"/>
    <w:rsid w:val="007C2272"/>
    <w:rsid w:val="007C2647"/>
    <w:rsid w:val="007C2A70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F0E9E"/>
    <w:rsid w:val="007F2222"/>
    <w:rsid w:val="007F3178"/>
    <w:rsid w:val="007F32C8"/>
    <w:rsid w:val="0080057F"/>
    <w:rsid w:val="0080194A"/>
    <w:rsid w:val="0080252C"/>
    <w:rsid w:val="008025A7"/>
    <w:rsid w:val="008038D9"/>
    <w:rsid w:val="008067F3"/>
    <w:rsid w:val="00810C8E"/>
    <w:rsid w:val="0081248B"/>
    <w:rsid w:val="008137C8"/>
    <w:rsid w:val="008142F6"/>
    <w:rsid w:val="00814F2B"/>
    <w:rsid w:val="00816248"/>
    <w:rsid w:val="00817228"/>
    <w:rsid w:val="008202B6"/>
    <w:rsid w:val="0082062B"/>
    <w:rsid w:val="00820BD1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16F8"/>
    <w:rsid w:val="008B2332"/>
    <w:rsid w:val="008B2C5C"/>
    <w:rsid w:val="008B3E19"/>
    <w:rsid w:val="008B3EAF"/>
    <w:rsid w:val="008B519E"/>
    <w:rsid w:val="008B6837"/>
    <w:rsid w:val="008B69A3"/>
    <w:rsid w:val="008B735B"/>
    <w:rsid w:val="008C00F4"/>
    <w:rsid w:val="008C039B"/>
    <w:rsid w:val="008C0484"/>
    <w:rsid w:val="008C0AE7"/>
    <w:rsid w:val="008C539D"/>
    <w:rsid w:val="008C55B0"/>
    <w:rsid w:val="008C6C16"/>
    <w:rsid w:val="008C7459"/>
    <w:rsid w:val="008C7514"/>
    <w:rsid w:val="008C76B2"/>
    <w:rsid w:val="008C774D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085A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71359"/>
    <w:rsid w:val="00971780"/>
    <w:rsid w:val="00972000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7905"/>
    <w:rsid w:val="009904DB"/>
    <w:rsid w:val="009932AA"/>
    <w:rsid w:val="00993DAF"/>
    <w:rsid w:val="00994E87"/>
    <w:rsid w:val="009955AE"/>
    <w:rsid w:val="00996267"/>
    <w:rsid w:val="0099685C"/>
    <w:rsid w:val="00997D3F"/>
    <w:rsid w:val="009A0E37"/>
    <w:rsid w:val="009A1193"/>
    <w:rsid w:val="009A2EA2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694F"/>
    <w:rsid w:val="009B6D67"/>
    <w:rsid w:val="009B7538"/>
    <w:rsid w:val="009B7A9B"/>
    <w:rsid w:val="009C25C7"/>
    <w:rsid w:val="009C28C7"/>
    <w:rsid w:val="009C4D04"/>
    <w:rsid w:val="009D03DE"/>
    <w:rsid w:val="009D2F28"/>
    <w:rsid w:val="009D3CD0"/>
    <w:rsid w:val="009D47F3"/>
    <w:rsid w:val="009D54C8"/>
    <w:rsid w:val="009D5BD4"/>
    <w:rsid w:val="009D63AC"/>
    <w:rsid w:val="009D67D7"/>
    <w:rsid w:val="009D6FDF"/>
    <w:rsid w:val="009D7911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2D09"/>
    <w:rsid w:val="009F2EFD"/>
    <w:rsid w:val="009F564D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4758"/>
    <w:rsid w:val="00A25013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9B9"/>
    <w:rsid w:val="00A41F61"/>
    <w:rsid w:val="00A437DE"/>
    <w:rsid w:val="00A451E3"/>
    <w:rsid w:val="00A45BEA"/>
    <w:rsid w:val="00A46481"/>
    <w:rsid w:val="00A50C7B"/>
    <w:rsid w:val="00A50FB5"/>
    <w:rsid w:val="00A514FD"/>
    <w:rsid w:val="00A52D9E"/>
    <w:rsid w:val="00A54732"/>
    <w:rsid w:val="00A54FB0"/>
    <w:rsid w:val="00A55BFC"/>
    <w:rsid w:val="00A55D01"/>
    <w:rsid w:val="00A5635C"/>
    <w:rsid w:val="00A6129A"/>
    <w:rsid w:val="00A64538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2ED7"/>
    <w:rsid w:val="00A945FC"/>
    <w:rsid w:val="00A949CE"/>
    <w:rsid w:val="00A95201"/>
    <w:rsid w:val="00A965A5"/>
    <w:rsid w:val="00A97015"/>
    <w:rsid w:val="00AA2B99"/>
    <w:rsid w:val="00AA2BAD"/>
    <w:rsid w:val="00AA48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2751"/>
    <w:rsid w:val="00AC281C"/>
    <w:rsid w:val="00AC2975"/>
    <w:rsid w:val="00AC63D1"/>
    <w:rsid w:val="00AC6A54"/>
    <w:rsid w:val="00AC723E"/>
    <w:rsid w:val="00AD074B"/>
    <w:rsid w:val="00AD1ED2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4BE5"/>
    <w:rsid w:val="00AE69BF"/>
    <w:rsid w:val="00AE6AE9"/>
    <w:rsid w:val="00AE72BE"/>
    <w:rsid w:val="00AF24EE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13F1"/>
    <w:rsid w:val="00B1366E"/>
    <w:rsid w:val="00B13F1D"/>
    <w:rsid w:val="00B1484C"/>
    <w:rsid w:val="00B174E1"/>
    <w:rsid w:val="00B271D3"/>
    <w:rsid w:val="00B27DA1"/>
    <w:rsid w:val="00B31951"/>
    <w:rsid w:val="00B324A9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50250"/>
    <w:rsid w:val="00B5085C"/>
    <w:rsid w:val="00B51D3F"/>
    <w:rsid w:val="00B52239"/>
    <w:rsid w:val="00B52A52"/>
    <w:rsid w:val="00B52BC9"/>
    <w:rsid w:val="00B52BFD"/>
    <w:rsid w:val="00B53CF6"/>
    <w:rsid w:val="00B53F6E"/>
    <w:rsid w:val="00B54D7F"/>
    <w:rsid w:val="00B55C4B"/>
    <w:rsid w:val="00B55EA4"/>
    <w:rsid w:val="00B57E6D"/>
    <w:rsid w:val="00B630AC"/>
    <w:rsid w:val="00B634FA"/>
    <w:rsid w:val="00B63B3B"/>
    <w:rsid w:val="00B63C5D"/>
    <w:rsid w:val="00B65186"/>
    <w:rsid w:val="00B65D28"/>
    <w:rsid w:val="00B674BD"/>
    <w:rsid w:val="00B7114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3A69"/>
    <w:rsid w:val="00B84BBD"/>
    <w:rsid w:val="00B860FF"/>
    <w:rsid w:val="00B87C99"/>
    <w:rsid w:val="00B91049"/>
    <w:rsid w:val="00B91F5E"/>
    <w:rsid w:val="00B93828"/>
    <w:rsid w:val="00B939A5"/>
    <w:rsid w:val="00B93D1A"/>
    <w:rsid w:val="00B943F4"/>
    <w:rsid w:val="00B96425"/>
    <w:rsid w:val="00B96B46"/>
    <w:rsid w:val="00B96D0B"/>
    <w:rsid w:val="00B97B21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A4B"/>
    <w:rsid w:val="00BD7E12"/>
    <w:rsid w:val="00BE0699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F23"/>
    <w:rsid w:val="00BF3039"/>
    <w:rsid w:val="00BF5AC2"/>
    <w:rsid w:val="00BF73FF"/>
    <w:rsid w:val="00BF7506"/>
    <w:rsid w:val="00BF7CA8"/>
    <w:rsid w:val="00C01E18"/>
    <w:rsid w:val="00C01FCC"/>
    <w:rsid w:val="00C02162"/>
    <w:rsid w:val="00C0288E"/>
    <w:rsid w:val="00C0328F"/>
    <w:rsid w:val="00C06DA8"/>
    <w:rsid w:val="00C10021"/>
    <w:rsid w:val="00C14B74"/>
    <w:rsid w:val="00C14DD7"/>
    <w:rsid w:val="00C14F7A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C14"/>
    <w:rsid w:val="00C2624F"/>
    <w:rsid w:val="00C264DA"/>
    <w:rsid w:val="00C26BD3"/>
    <w:rsid w:val="00C26CFF"/>
    <w:rsid w:val="00C27C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76D"/>
    <w:rsid w:val="00C50C49"/>
    <w:rsid w:val="00C52F95"/>
    <w:rsid w:val="00C5334E"/>
    <w:rsid w:val="00C538E3"/>
    <w:rsid w:val="00C53973"/>
    <w:rsid w:val="00C54BDC"/>
    <w:rsid w:val="00C55A31"/>
    <w:rsid w:val="00C55CC5"/>
    <w:rsid w:val="00C56E4E"/>
    <w:rsid w:val="00C5704D"/>
    <w:rsid w:val="00C60FC9"/>
    <w:rsid w:val="00C61614"/>
    <w:rsid w:val="00C61B00"/>
    <w:rsid w:val="00C668E1"/>
    <w:rsid w:val="00C7154C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B0A83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D0434"/>
    <w:rsid w:val="00CD072C"/>
    <w:rsid w:val="00CD1E6E"/>
    <w:rsid w:val="00CD2C2D"/>
    <w:rsid w:val="00CD45F4"/>
    <w:rsid w:val="00CD780E"/>
    <w:rsid w:val="00CD7D3D"/>
    <w:rsid w:val="00CE0EE9"/>
    <w:rsid w:val="00CE2684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B65"/>
    <w:rsid w:val="00CF6F2A"/>
    <w:rsid w:val="00CF7579"/>
    <w:rsid w:val="00D03F36"/>
    <w:rsid w:val="00D04693"/>
    <w:rsid w:val="00D04AAD"/>
    <w:rsid w:val="00D05BAF"/>
    <w:rsid w:val="00D06AEA"/>
    <w:rsid w:val="00D12DD2"/>
    <w:rsid w:val="00D12E72"/>
    <w:rsid w:val="00D14AD0"/>
    <w:rsid w:val="00D16E24"/>
    <w:rsid w:val="00D21E49"/>
    <w:rsid w:val="00D23A87"/>
    <w:rsid w:val="00D24238"/>
    <w:rsid w:val="00D24E66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37E3"/>
    <w:rsid w:val="00D470E0"/>
    <w:rsid w:val="00D5174F"/>
    <w:rsid w:val="00D51F4E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44F5"/>
    <w:rsid w:val="00DA4DFB"/>
    <w:rsid w:val="00DA56DC"/>
    <w:rsid w:val="00DA5BD9"/>
    <w:rsid w:val="00DA6020"/>
    <w:rsid w:val="00DA684D"/>
    <w:rsid w:val="00DB00EC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6504"/>
    <w:rsid w:val="00DC66C4"/>
    <w:rsid w:val="00DC6EF8"/>
    <w:rsid w:val="00DC76C3"/>
    <w:rsid w:val="00DC7A24"/>
    <w:rsid w:val="00DD0636"/>
    <w:rsid w:val="00DD1FAC"/>
    <w:rsid w:val="00DD37A2"/>
    <w:rsid w:val="00DD474A"/>
    <w:rsid w:val="00DD554B"/>
    <w:rsid w:val="00DD5F10"/>
    <w:rsid w:val="00DD7DA1"/>
    <w:rsid w:val="00DE180E"/>
    <w:rsid w:val="00DE404A"/>
    <w:rsid w:val="00DE771B"/>
    <w:rsid w:val="00DF159A"/>
    <w:rsid w:val="00DF476E"/>
    <w:rsid w:val="00DF48A8"/>
    <w:rsid w:val="00DF4BE6"/>
    <w:rsid w:val="00DF5B71"/>
    <w:rsid w:val="00DF65A9"/>
    <w:rsid w:val="00DF69B3"/>
    <w:rsid w:val="00E0018E"/>
    <w:rsid w:val="00E02C1F"/>
    <w:rsid w:val="00E02FB5"/>
    <w:rsid w:val="00E03578"/>
    <w:rsid w:val="00E06D63"/>
    <w:rsid w:val="00E121E4"/>
    <w:rsid w:val="00E1529F"/>
    <w:rsid w:val="00E15F5A"/>
    <w:rsid w:val="00E163CC"/>
    <w:rsid w:val="00E172B6"/>
    <w:rsid w:val="00E20243"/>
    <w:rsid w:val="00E207EB"/>
    <w:rsid w:val="00E211D8"/>
    <w:rsid w:val="00E239DE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7B8A"/>
    <w:rsid w:val="00E37DCC"/>
    <w:rsid w:val="00E41C88"/>
    <w:rsid w:val="00E42631"/>
    <w:rsid w:val="00E42E3E"/>
    <w:rsid w:val="00E4435E"/>
    <w:rsid w:val="00E4474A"/>
    <w:rsid w:val="00E45300"/>
    <w:rsid w:val="00E45C3A"/>
    <w:rsid w:val="00E46850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2A00"/>
    <w:rsid w:val="00E741D4"/>
    <w:rsid w:val="00E7461F"/>
    <w:rsid w:val="00E74758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6AB6"/>
    <w:rsid w:val="00E8728A"/>
    <w:rsid w:val="00E87AF8"/>
    <w:rsid w:val="00E92483"/>
    <w:rsid w:val="00E94DF6"/>
    <w:rsid w:val="00E957EF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9A6"/>
    <w:rsid w:val="00EB4C7E"/>
    <w:rsid w:val="00EB6E50"/>
    <w:rsid w:val="00EB74F5"/>
    <w:rsid w:val="00EC000F"/>
    <w:rsid w:val="00EC1CDA"/>
    <w:rsid w:val="00EC2321"/>
    <w:rsid w:val="00EC3906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66CB"/>
    <w:rsid w:val="00EF7B15"/>
    <w:rsid w:val="00F01EB1"/>
    <w:rsid w:val="00F025B3"/>
    <w:rsid w:val="00F02FF6"/>
    <w:rsid w:val="00F03023"/>
    <w:rsid w:val="00F03930"/>
    <w:rsid w:val="00F04006"/>
    <w:rsid w:val="00F052D8"/>
    <w:rsid w:val="00F058CB"/>
    <w:rsid w:val="00F06AFC"/>
    <w:rsid w:val="00F077A6"/>
    <w:rsid w:val="00F1157F"/>
    <w:rsid w:val="00F12AFE"/>
    <w:rsid w:val="00F142C7"/>
    <w:rsid w:val="00F14648"/>
    <w:rsid w:val="00F148D5"/>
    <w:rsid w:val="00F17FC9"/>
    <w:rsid w:val="00F21AEB"/>
    <w:rsid w:val="00F21D1C"/>
    <w:rsid w:val="00F21DB2"/>
    <w:rsid w:val="00F247C8"/>
    <w:rsid w:val="00F2497E"/>
    <w:rsid w:val="00F251B4"/>
    <w:rsid w:val="00F26C41"/>
    <w:rsid w:val="00F30196"/>
    <w:rsid w:val="00F363EC"/>
    <w:rsid w:val="00F37431"/>
    <w:rsid w:val="00F40BDA"/>
    <w:rsid w:val="00F41495"/>
    <w:rsid w:val="00F414B6"/>
    <w:rsid w:val="00F44369"/>
    <w:rsid w:val="00F459E4"/>
    <w:rsid w:val="00F479EA"/>
    <w:rsid w:val="00F51551"/>
    <w:rsid w:val="00F52987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20CE"/>
    <w:rsid w:val="00F834D9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17AF"/>
    <w:rsid w:val="00FA22B9"/>
    <w:rsid w:val="00FA41AC"/>
    <w:rsid w:val="00FA4A23"/>
    <w:rsid w:val="00FA59AC"/>
    <w:rsid w:val="00FA63DF"/>
    <w:rsid w:val="00FA6CF2"/>
    <w:rsid w:val="00FA7B12"/>
    <w:rsid w:val="00FB0A9F"/>
    <w:rsid w:val="00FB0ECB"/>
    <w:rsid w:val="00FB1E5B"/>
    <w:rsid w:val="00FB2AF6"/>
    <w:rsid w:val="00FB2EC0"/>
    <w:rsid w:val="00FB369F"/>
    <w:rsid w:val="00FB3CBD"/>
    <w:rsid w:val="00FB3FEC"/>
    <w:rsid w:val="00FB4C3A"/>
    <w:rsid w:val="00FB61AF"/>
    <w:rsid w:val="00FB624C"/>
    <w:rsid w:val="00FB68A2"/>
    <w:rsid w:val="00FC5BD8"/>
    <w:rsid w:val="00FD3068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5F95"/>
    <w:rsid w:val="00FE6945"/>
    <w:rsid w:val="00FE77F2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B83A69"/>
    <w:pPr>
      <w:keepNext/>
      <w:numPr>
        <w:numId w:val="14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B83A69"/>
    <w:pPr>
      <w:numPr>
        <w:ilvl w:val="1"/>
        <w:numId w:val="14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semiHidden/>
    <w:unhideWhenUsed/>
    <w:qFormat/>
    <w:rsid w:val="00B83A69"/>
    <w:pPr>
      <w:keepNext/>
      <w:numPr>
        <w:ilvl w:val="2"/>
        <w:numId w:val="14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B83A69"/>
    <w:pPr>
      <w:numPr>
        <w:ilvl w:val="3"/>
        <w:numId w:val="14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A69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A69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A69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83A69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A69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B83A69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B83A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3A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83A69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83A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3A69"/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uiPriority w:val="99"/>
    <w:semiHidden/>
    <w:rsid w:val="008137C8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137C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B83A69"/>
    <w:pPr>
      <w:keepNext/>
      <w:numPr>
        <w:numId w:val="14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B83A69"/>
    <w:pPr>
      <w:numPr>
        <w:ilvl w:val="1"/>
        <w:numId w:val="14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semiHidden/>
    <w:unhideWhenUsed/>
    <w:qFormat/>
    <w:rsid w:val="00B83A69"/>
    <w:pPr>
      <w:keepNext/>
      <w:numPr>
        <w:ilvl w:val="2"/>
        <w:numId w:val="14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B83A69"/>
    <w:pPr>
      <w:numPr>
        <w:ilvl w:val="3"/>
        <w:numId w:val="14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A69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A69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A69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83A69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A69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B83A69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B83A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3A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83A69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83A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3A69"/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uiPriority w:val="99"/>
    <w:semiHidden/>
    <w:rsid w:val="008137C8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137C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83F4-DE4C-41A0-A8D5-E1DC85B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andrejsinova@justice.sk</dc:creator>
  <cp:lastModifiedBy>ANDREJSINOVA Anna</cp:lastModifiedBy>
  <cp:revision>5</cp:revision>
  <cp:lastPrinted>2015-07-01T08:28:00Z</cp:lastPrinted>
  <dcterms:created xsi:type="dcterms:W3CDTF">2015-07-01T05:53:00Z</dcterms:created>
  <dcterms:modified xsi:type="dcterms:W3CDTF">2015-07-01T08:28:00Z</dcterms:modified>
</cp:coreProperties>
</file>